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3AB10F" w:rsidR="0031261D" w:rsidRPr="00466028" w:rsidRDefault="00FE552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9, 2027 - December 5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AAC0395" w:rsidR="00466028" w:rsidRPr="00466028" w:rsidRDefault="00FE55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AA8B729" w:rsidR="00500DEF" w:rsidRPr="00466028" w:rsidRDefault="00FE55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A7ED1EA" w:rsidR="00466028" w:rsidRPr="00466028" w:rsidRDefault="00FE55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75AC467" w:rsidR="00500DEF" w:rsidRPr="00466028" w:rsidRDefault="00FE55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59BDD0D" w:rsidR="00466028" w:rsidRPr="00466028" w:rsidRDefault="00FE55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AE79E10" w:rsidR="00500DEF" w:rsidRPr="00466028" w:rsidRDefault="00FE55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CABC8B9" w:rsidR="00466028" w:rsidRPr="00466028" w:rsidRDefault="00FE55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2D4B31F" w:rsidR="00500DEF" w:rsidRPr="00466028" w:rsidRDefault="00FE55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D534062" w:rsidR="00466028" w:rsidRPr="00466028" w:rsidRDefault="00FE55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B2078CD" w:rsidR="00500DEF" w:rsidRPr="00466028" w:rsidRDefault="00FE55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DB4189" w:rsidR="00466028" w:rsidRPr="00466028" w:rsidRDefault="00FE55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6FDA6A0" w:rsidR="00500DEF" w:rsidRPr="00466028" w:rsidRDefault="00FE552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4DE410B" w:rsidR="00466028" w:rsidRPr="00466028" w:rsidRDefault="00FE55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D7C4E01" w:rsidR="00500DEF" w:rsidRPr="00466028" w:rsidRDefault="00FE55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E552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7 weekly calendar</dc:title>
  <dc:subject>Free weekly calendar template for  November 29 to December 5, 2027</dc:subject>
  <dc:creator>General Blue Corporation</dc:creator>
  <keywords>Week 48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